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B9A535E" w:rsidR="0031261D" w:rsidRPr="00466028" w:rsidRDefault="00B3472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31, 2022 - February 6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B4AD818" w:rsidR="00466028" w:rsidRPr="00466028" w:rsidRDefault="00B3472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872616A" w:rsidR="00500DEF" w:rsidRPr="00466028" w:rsidRDefault="00B3472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3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4EF16D7" w:rsidR="00466028" w:rsidRPr="00466028" w:rsidRDefault="00B3472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1F98A0C" w:rsidR="00500DEF" w:rsidRPr="00466028" w:rsidRDefault="00B3472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871B13D" w:rsidR="00466028" w:rsidRPr="00466028" w:rsidRDefault="00B3472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6E05C3DB" w:rsidR="00500DEF" w:rsidRPr="00466028" w:rsidRDefault="00B3472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B550430" w:rsidR="00466028" w:rsidRPr="00466028" w:rsidRDefault="00B3472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36AC054B" w:rsidR="00500DEF" w:rsidRPr="00466028" w:rsidRDefault="00B3472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4F7B676" w:rsidR="00466028" w:rsidRPr="00466028" w:rsidRDefault="00B3472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2CEA1291" w:rsidR="00500DEF" w:rsidRPr="00466028" w:rsidRDefault="00B3472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94554E0" w:rsidR="00466028" w:rsidRPr="00466028" w:rsidRDefault="00B3472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1C9F1E35" w:rsidR="00500DEF" w:rsidRPr="00466028" w:rsidRDefault="00B3472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5E7F18F" w:rsidR="00466028" w:rsidRPr="00466028" w:rsidRDefault="00B3472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40A02D6" w:rsidR="00500DEF" w:rsidRPr="00466028" w:rsidRDefault="00B3472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3472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3472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2 weekly calendar</dc:title>
  <dc:subject>Free weekly calendar template for  January 31 to February 6, 2022</dc:subject>
  <dc:creator>General Blue Corporation</dc:creator>
  <keywords>Week 5 of 2022 printable weekly calendar</keywords>
  <dc:description/>
  <dcterms:created xsi:type="dcterms:W3CDTF">2019-10-22T12:35:00.0000000Z</dcterms:created>
  <dcterms:modified xsi:type="dcterms:W3CDTF">2023-01-03T02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